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08 vom 24. Juli 2008</w:t>
      </w:r>
    </w:p>
    <w:p>
      <w:r>
        <w:t>GE Cour de justice, 2008-07-24, FR</w:t>
      </w:r>
    </w:p>
    <w:p>
      <w:r>
        <w:rPr>
          <w:b/>
        </w:rPr>
        <w:t xml:space="preserve">Quelle: </w:t>
      </w:r>
      <w:r>
        <w:t>https://mcp.opencaselaw.ch/entscheid/ge_gerichte_ATAS_834_2008</w:t>
      </w:r>
    </w:p>
    <w:p>
      <w:r>
        <w:t>FR: GE_GERICHTE ATAS/834/2008 du 24 juillet 2008</w:t>
      </w:r>
    </w:p>
    <w:p>
      <w:r>
        <w:t>IT: GE_GERICHTE ATAS/834/2008 del 24 luglio 2008</w:t>
      </w:r>
    </w:p>
    <w:p>
      <w:pPr>
        <w:pStyle w:val="Heading2"/>
      </w:pPr>
      <w:r>
        <w:t>Erwägungen</w:t>
      </w:r>
    </w:p>
    <w:p>
      <w:r>
        <w:rPr>
          <w:b/>
        </w:rPr>
        <w:t>E. 1</w:t>
      </w:r>
    </w:p>
    <w:p>
      <w:r>
        <w:t>Conformément à l'art. 56V al. 1 let. a ch. 5 de la loi genevoise sur l'organisation judiciaire (LOJ), le Tribunal cantonal des assurances sociales connaît en instance</w:t>
      </w:r>
    </w:p>
    <w:p>
      <w:r>
        <w:t>A/820/2007 - 10/16 - unique des contestations prévues à l’art.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a présente cause est ainsi soumise à la LPGA. En ce qui concerne la procédure et à défaut de règles transitoires contraires, le nouveau droit est applicable sans réserve dès le jour de son entrée en vigueur (ATF 117 V 93 consid. 6b; 112 V 360 consid. 4a; RAMA 1998 KV 37 p. 316 consid. 3b).</w:t>
      </w:r>
    </w:p>
    <w:p>
      <w:r>
        <w:rPr>
          <w:b/>
        </w:rPr>
        <w:t>E. 3</w:t>
      </w:r>
    </w:p>
    <w:p>
      <w:r>
        <w:t>Déposé dans les formes et délai prévus par la loi, le présent recours est recevable (art. 106 LAA dans sa teneur en vigueur jusqu'au 31 décembre 2006, en dérogation à l’art. 60 LPGA et art. 38 LPGA - suspension des délais).</w:t>
      </w:r>
    </w:p>
    <w:p>
      <w:r>
        <w:rPr>
          <w:b/>
        </w:rPr>
        <w:t>E. 4</w:t>
      </w:r>
    </w:p>
    <w:p>
      <w:r>
        <w:t>Est litigieuse la question de savoir si les troubles psychiques présentés par le recourant lui ouvrent droit à des indemnités de l'assurance-accidents, en d'autres termes, il convient de déterminer si ces troubles entraînent une incapacité de travail en lien de causalité naturelle et adéquate avec l'accident.</w:t>
      </w:r>
    </w:p>
    <w:p>
      <w:r>
        <w:rPr>
          <w:b/>
        </w:rPr>
        <w:t>E. 5</w:t>
      </w:r>
    </w:p>
    <w:p>
      <w:r>
        <w:t>a) L'art. 6 al. 1 LAA prévoit que, sauf disposition contraire, les prestations d'assurance, y compris les frais de cures prescrites par un médecin (art. 10 al. 1 let. c LAA), sont allouées en cas d'accident professionnel, d'accident non professionnel et de maladie professionnelle.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820/2007 - 11/16 -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n° U 220/02 du 6 août 2003 consid. 2.3). b) Le lien de causalité adéquate est en revanche une question de droit qu'il appartient à l'administration et, en cas de recours, au juge de trancher (ATF 123 III 112 ss consid. 3a, 123 V 100 ss consid. 3, 122 V 417 ss consid. 2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 accidents), eu égard au but de la norme de responsabilité applicable. Les règles applicables en matière de causalité adéquate sont différentes selon qu'il s'agit d'un traumatisme psychique consécutif à un choc émotionnel ou d'un événement accidentel ayant entraîné une lésion et des suites psychiques secondaires (ATF 129 V 405 consid. 2.2). Lorsque l'assuré a vécu un événement traumatisant sans subir d'atteinte physique, l'examen de la causalité adéquate s'effectue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w:t>
      </w:r>
    </w:p>
    <w:p>
      <w:r>
        <w:rPr>
          <w:b/>
        </w:rPr>
        <w:t>E. 6</w:t>
      </w:r>
    </w:p>
    <w:p>
      <w:r>
        <w:t>Selon le principe de libre appréciation des preuves, pleinement valable en procédure judiciaire de recours dans le domaine des assurances sociales (cf. art. 61</w:t>
      </w:r>
    </w:p>
    <w:p>
      <w:r>
        <w:t>A/820/2007 - 12/16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Selon la jurisprudence, le fait que le médecin consulté soit lié à l’assureur par des relations de service ne permet pas pour ce seul motif de conclure à un manque d’objectivité ou d’impartialité de sa part (ATF 125 V 353 consid. 3b/ee, ATFA non publié du 13 mars 2000, I 592/99, consid. b/ee). Il faut qu’il existe des circonstances particulières qui justifient objectivement la méfiance de l’assuré pour ce qui est de l’impartialité de l’appréciatio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autorité administrative ou le juge ne doit considérer un fait comme prouvé que lorsqu’ils sont convaincus de sa réalité (KUMMER, Grundriss des</w:t>
      </w:r>
    </w:p>
    <w:p>
      <w:r>
        <w:t>A/820/2007 - 13/16 -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n° U 58/01, consid. 4a).</w:t>
      </w:r>
    </w:p>
    <w:p>
      <w:r>
        <w:rPr>
          <w:b/>
        </w:rPr>
        <w:t>E. 7</w:t>
      </w:r>
    </w:p>
    <w:p>
      <w:r>
        <w:t>En l'occurrence se trouvent au dossier une attestation du Dr B___________ ainsi que des rapports de Madame A___________ et des attestations du Dr C___________, médecins-psychiatres et psychologue traitants. Dans le cadre de l'assurance-invalidité, l'assuré a en outre été soumis à un examen bidisciplinaire, orthopédique et psychiatrique. Il convient tout d'abord de relever que l'examen du SMR remplit toutes les conditions jurisprudentielles pour se voir accorder pleine valeur probante. En effet, il comporte une anamnèse familiale, une anamnèse professionnelle, une anamnèse psychosociale et psychiatrique, ainsi qu'une anamnèse actuelle générale, une description de la vie quotidienne et un status psychiatrique complet. Les diagnostics posés sont précis, les plaintes du patient ont été prises en compte et les conclusions sont motivées. Il convient toutefois de relever que dans le cadre de l'assurance- invalidité, les experts ne se sont pas prononcés sur le lien de causalité naturelle entre les atteintes à la santé psychique et l'accident. Sur le plan psychiatrique, seul qui entre en compte dans le cadre du présent litige, l'expert a relevé l'absence de reviviscence répétée des événements, de souvenirs envahissants, de rêves et de cauchemars, d'asthénie psychique, d'émoussement émotionnel, de détachement par rapport aux autres, d'insensibilité à l'environnement, d'anhédonie, d'évitement des activités rappelant le souvenir du traumatisme, d'élément anxieux ou encore de trouble de la lignée dépressive. Du point de vue psychiatrique, les experts ont admis qu'une menace avec une arme peut générer des souffrances du type syndrome de stress post-traumatique et que la personnalité peut alors en être modifiée. Ils ont cependant considéré que cette modification éventuelle ne va pas dans le sens de séquelles d'une expérience de</w:t>
      </w:r>
    </w:p>
    <w:p>
      <w:r>
        <w:t>A/820/2007 - 14/16 - catastrophe mais. L'examen psychiatrique n'a mis en évidence aucune atteinte à la santé d'ordre psychique pouvant porter préjudice à la capacité de travail de l'expertisé. Ce dernier a été décrit comme un homme de bonne constitution psychique, nullement détruit par son vécu, très compétent, ayant toute sa place dans le monde professionnel, actif au quotidien et menant une vie sociale riche. Les experts de l'AI ont considéré qu'il pouvait dès lors exercer n'importe quel métier adapté à ses limitations physiques et qu'il n'y avait par ailleurs aucune limitation du point de vue psychiatrique. Le métier de conseiller en assurances était adapté. Les conclusions de cet examen, motivées et précises, emportent la conviction du Tribunal de céans et les attestations des médecins traitants ne sont pas susceptibles de remettre en cause les conclusions de l'expert psychiatre. En effet, le Dr B___________ n'a vu l'assuré qu'à une seule reprise, qui a été suivi, en réalité, par Madame A___________. Celle-ci, dans ses attestations, ne s'est nullement prononcée sur la capacité de travail de l'assuré, laissant implicitement entendre qu'elle était complète. Il convient ici de rappeler que, selon la jurisprudence fédéral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Ce principe est applicable mutatis mutandis aux déclarations des médecins, en l'occurrence témoins. Quant au Dr C___________, il a dans ses attestations fait référence aux manuels médicaux et décrit l'état de stress post-traumatique de manière générale et abstraite. Il n'a aucunement motivé son avis s'agissant de la capacité de travail de son patient; il ne s'est pas non plus prononcé sur les symptômes du recourant, pas plus qu'il n'a expliqué pour quelles raisons celui-ci présentait une incapacité de travail. Partant, son avis, dénué de toute valeur probante, ne saurait être suivi. Ainsi, on ne saurait considérer que la preuve d'une incapacité de travail totale a été apportée.</w:t>
      </w:r>
    </w:p>
    <w:p>
      <w:r>
        <w:rPr>
          <w:b/>
        </w:rPr>
        <w:t>E. 8</w:t>
      </w:r>
    </w:p>
    <w:p>
      <w:r>
        <w:t>Quoi qu'il en soit, il apparaît que l'existence d'un lien de causalité adéquate doit être nié, ainsi que cela va être démontré infra. Il y a en l'occurrence lieu d'examiner la causalité adéquate selon les règles applicables en cas d'atteinte psychique consécutive à un choc émotionnel sans atteinte physique. Dans son arrêt ATF 129 V 177, le Tribunal fédéral a rappelé que lorsqu'un assuré a vécu un événement traumatisant sans subir d'atteinte physique, l'examen de la causalité adéquate s'effectue conformément à la règle générale selon laquelle la causalité est adéquate si, d'après le cours ordinaire des choses et l'expérience de la vie, le fait considéré est propre à entraîner un effet du genre de celui qui s'est produit, la survenance de ce résultat paraissant de façon générale favorisée par une</w:t>
      </w:r>
    </w:p>
    <w:p>
      <w:r>
        <w:t>A/820/2007 - 15/16 - telle circonstance. Dans l'arrêt susmentionné, la victime avait été surprise, vers 23 h 30, alors qu'elle sortait du salon de jeu dans lequel elle était employée, avec une caissette contenant la recette du soir, par un homme cagoulé et habillé de noir, qui l'avait menacée d'un pistolet (avec le doigt sur la gâchette) pour qu'elle lui remettre l'argent. L'agresseur l'avait obligée à s'asseoir par terre afin de l'empêcher de donner l'alarme. Le Tribunal fédéral a jugé que d'après le cours ordinaire des choses et l'expérience de la vie, cette agression n'était pas propre à causer un dommage psychique, sous l'angle de la causalité adéquate, plus de quelques semaines ou de quelques mois. Dans d'autres arrêts, où les victimes avaient en sus subi des atteintes physiques, le Tribunal fédéral a également nié le lien de causalité adéquate. Ainsi, dans un arrêt paru in RAMA 1996, p. 215 (U 256 du 21 juin 1996), le lien de causalité adéquate entre l'agression et les troubles psychiques a été nié dans le cas d'une assurée agressée en pleine rue par un inconnu, lequel, après l'avoir poussée à terre, avait tenté de l'étrangler. De même ce lien a-t-il été nié dans le cas d'un assuré agressé par un voisin qui l'avait saisi violemment par le cou (U 255/02 du 10 novembre 2003) et dans le cas d'une assurée qui, étant allée chercher de l'argent à la banque, avait été victime d'une agression commise par un inconnu cagoulé; ayant résisté en tenant la courroie de son sac, elle avait été traînée sur le sol à plat ventre par son agresseur (U 138/04 du 16 février 2005). Au regard de la jurisprudence rappelée supra, il apparaît que l'agression dont a été victime le recourant, qui a été menacé par un pistolet à travers une vitre (le cambrioleur se trouvait à l'intérieur de la maison, alors que l'assuré se trouvait à l'extérieur) n'a pas un caractère particulièrement impressionnant et n'est dès lors pas propre à causer un trouble psychique plus de quelques semaines ou quelques mois. À cet égard, il y a lieu de relever que l'événement subi par le recourant est moins traumatisant que celui vécu par la gérante du salon de jeu ayant fait l'objet de la jurisprudence citée plus haut.</w:t>
      </w:r>
    </w:p>
    <w:p>
      <w:r>
        <w:rPr>
          <w:b/>
        </w:rPr>
        <w:t>E. 9</w:t>
      </w:r>
    </w:p>
    <w:p>
      <w:r>
        <w:t>Au vu de ce qui précède, le recours, mal fondé, sera rejeté.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